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司空曙卷  总第149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司空曙卷  总第14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23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司空曙卷  总第14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